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D234" w14:textId="77777777" w:rsidR="000C7AA0" w:rsidRPr="0078043E" w:rsidRDefault="000C7AA0" w:rsidP="000C7AA0">
      <w:pPr>
        <w:rPr>
          <w:rFonts w:ascii="Corbel" w:hAnsi="Corbel" w:cs="Calibri"/>
          <w:lang w:val="hr-HR"/>
        </w:rPr>
      </w:pPr>
    </w:p>
    <w:p w14:paraId="03314359" w14:textId="77777777" w:rsidR="000B3ADC" w:rsidRPr="0078043E" w:rsidRDefault="000B3ADC" w:rsidP="000B3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5"/>
        </w:tabs>
        <w:spacing w:after="60"/>
        <w:ind w:left="-193"/>
        <w:jc w:val="center"/>
        <w:outlineLvl w:val="1"/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</w:pPr>
      <w:r w:rsidRPr="0078043E">
        <w:rPr>
          <w:rFonts w:ascii="Corbel" w:eastAsia="Times New Roman" w:hAnsi="Corbel" w:cs="Calibri"/>
          <w:sz w:val="32"/>
          <w:szCs w:val="32"/>
          <w:bdr w:val="none" w:sz="0" w:space="0" w:color="auto"/>
          <w:lang w:val="hr-HR" w:eastAsia="hr-HR"/>
        </w:rPr>
        <w:t>ZAJEDNIČKI IZVJEŠTAJ POVJERENSTVA O OCJENI DOKTORSKOG RADA</w:t>
      </w:r>
    </w:p>
    <w:p w14:paraId="13F15785" w14:textId="77777777" w:rsidR="000B3ADC" w:rsidRPr="0078043E" w:rsidRDefault="000B3ADC" w:rsidP="000B3ADC">
      <w:pPr>
        <w:rPr>
          <w:rFonts w:ascii="Corbel" w:hAnsi="Corbel" w:cs="Calibri"/>
          <w:lang w:val="hr-HR"/>
        </w:rPr>
      </w:pPr>
      <w:bookmarkStart w:id="0" w:name="_GoBack"/>
      <w:bookmarkEnd w:id="0"/>
    </w:p>
    <w:tbl>
      <w:tblPr>
        <w:tblStyle w:val="PlainTable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0B3ADC" w:rsidRPr="0078043E" w14:paraId="0E282EF7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B746E9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bdr w:val="none" w:sz="0" w:space="0" w:color="auto"/>
                <w:lang w:val="hr-HR" w:eastAsia="hr-HR"/>
              </w:rPr>
              <w:t>Opći podaci i kontakt studenta/ice</w:t>
            </w:r>
          </w:p>
        </w:tc>
      </w:tr>
      <w:tr w:rsidR="000B3ADC" w:rsidRPr="0078043E" w14:paraId="55985E7E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369E76CC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Ime i prezime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8404B5E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B3ADC" w:rsidRPr="0078043E" w14:paraId="16A7D8F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DDFAA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ositelj/Nositelji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A5911" w14:textId="4DE23C07" w:rsidR="000B3ADC" w:rsidRPr="0078043E" w:rsidRDefault="004E3BB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Fakultet informatike i digitalnih tehnologija</w:t>
            </w:r>
          </w:p>
        </w:tc>
      </w:tr>
      <w:tr w:rsidR="000B3ADC" w:rsidRPr="0078043E" w14:paraId="3B5EBDAD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left w:val="none" w:sz="0" w:space="0" w:color="auto"/>
              <w:right w:val="none" w:sz="0" w:space="0" w:color="auto"/>
            </w:tcBorders>
          </w:tcPr>
          <w:p w14:paraId="403C2678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ziv stud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E9CAB26" w14:textId="67418446" w:rsidR="000B3ADC" w:rsidRPr="0078043E" w:rsidRDefault="004E3BB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Doktorski studij Informatika</w:t>
            </w:r>
          </w:p>
        </w:tc>
      </w:tr>
      <w:tr w:rsidR="000B3ADC" w:rsidRPr="0078043E" w14:paraId="1C0E0C54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F6CC4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Matični broj studenta/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C69A7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B3ADC" w:rsidRPr="0078043E" w14:paraId="286AAA69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FBB221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Naslov doktorskog 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0FED7DFF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25076998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B3ADC" w:rsidRPr="0078043E" w14:paraId="38B99ACA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184ED8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958000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 w:frame="1"/>
                <w:lang w:val="hr-HR" w:bidi="en-US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5C3713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B3ADC" w:rsidRPr="0078043E" w14:paraId="7321EEB5" w14:textId="77777777" w:rsidTr="00EE488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373FB6B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30" w:type="dxa"/>
            <w:tcBorders>
              <w:left w:val="none" w:sz="0" w:space="0" w:color="auto"/>
              <w:right w:val="none" w:sz="0" w:space="0" w:color="auto"/>
            </w:tcBorders>
          </w:tcPr>
          <w:p w14:paraId="53810F03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Jezik pisanja (ukoliko je različit od hrvatskog i engleskog jez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8" w:type="dxa"/>
            <w:tcBorders>
              <w:left w:val="none" w:sz="0" w:space="0" w:color="auto"/>
              <w:right w:val="none" w:sz="0" w:space="0" w:color="auto"/>
            </w:tcBorders>
          </w:tcPr>
          <w:p w14:paraId="1929C973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  <w:tr w:rsidR="000B3ADC" w:rsidRPr="0078043E" w14:paraId="062D99F2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F7CDA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Područj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5B4FF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1E777D68" w14:textId="77777777" w:rsidR="000B3ADC" w:rsidRPr="0078043E" w:rsidRDefault="000B3ADC" w:rsidP="000B3ADC">
      <w:pPr>
        <w:rPr>
          <w:rFonts w:ascii="Corbel" w:hAnsi="Corbel" w:cs="Calibri"/>
          <w:sz w:val="22"/>
          <w:szCs w:val="22"/>
          <w:lang w:val="hr-HR"/>
        </w:rPr>
      </w:pPr>
    </w:p>
    <w:tbl>
      <w:tblPr>
        <w:tblStyle w:val="PlainTable2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0B3ADC" w:rsidRPr="0078043E" w14:paraId="0FF0E143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2C3DD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sz w:val="22"/>
                <w:szCs w:val="22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2"/>
                <w:szCs w:val="22"/>
                <w:bdr w:val="none" w:sz="0" w:space="0" w:color="auto"/>
                <w:lang w:val="hr-HR" w:eastAsia="hr-HR"/>
              </w:rPr>
              <w:t xml:space="preserve">1. </w:t>
            </w:r>
            <w:r w:rsidRPr="0078043E">
              <w:rPr>
                <w:rFonts w:ascii="Corbel" w:eastAsia="Calibri" w:hAnsi="Corbel" w:cs="Calibri"/>
                <w:sz w:val="22"/>
                <w:szCs w:val="22"/>
                <w:bdr w:val="none" w:sz="0" w:space="0" w:color="auto"/>
                <w:lang w:val="hr-HR"/>
              </w:rPr>
              <w:t xml:space="preserve"> </w:t>
            </w:r>
            <w:r w:rsidRPr="0078043E">
              <w:rPr>
                <w:rFonts w:ascii="Corbel" w:eastAsia="Times New Roman" w:hAnsi="Corbel" w:cs="Calibri"/>
                <w:sz w:val="22"/>
                <w:szCs w:val="22"/>
                <w:bdr w:val="none" w:sz="0" w:space="0" w:color="auto"/>
                <w:lang w:val="hr-HR" w:eastAsia="hr-HR"/>
              </w:rPr>
              <w:t>Povjerenstvo za ocjenu doktorskog rada</w:t>
            </w:r>
          </w:p>
        </w:tc>
      </w:tr>
      <w:tr w:rsidR="000B3ADC" w:rsidRPr="0078043E" w14:paraId="1D36184C" w14:textId="77777777" w:rsidTr="00EE4884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</w:tcPr>
          <w:p w14:paraId="26FE7100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Titula, ime i prez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left w:val="none" w:sz="0" w:space="0" w:color="auto"/>
              <w:right w:val="none" w:sz="0" w:space="0" w:color="auto"/>
            </w:tcBorders>
          </w:tcPr>
          <w:p w14:paraId="0A41E68B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t>Ustanova, država</w:t>
            </w:r>
          </w:p>
        </w:tc>
      </w:tr>
      <w:tr w:rsidR="000B3ADC" w:rsidRPr="0078043E" w14:paraId="1684842D" w14:textId="77777777" w:rsidTr="00EE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EDF1F" w14:textId="77777777" w:rsidR="000B3ADC" w:rsidRPr="0078043E" w:rsidRDefault="000B3ADC" w:rsidP="000B3AD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FD274FD" w14:textId="77777777" w:rsidR="000B3ADC" w:rsidRPr="0078043E" w:rsidRDefault="000B3ADC" w:rsidP="000B3AD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57DEE7C0" w14:textId="77777777" w:rsidR="000B3ADC" w:rsidRPr="0078043E" w:rsidRDefault="000B3ADC" w:rsidP="000B3AD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1D6D826D" w14:textId="77777777" w:rsidR="000B3ADC" w:rsidRPr="0078043E" w:rsidRDefault="000B3ADC" w:rsidP="000B3AD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0D3142A1" w14:textId="77777777" w:rsidR="000B3ADC" w:rsidRPr="0078043E" w:rsidRDefault="000B3ADC" w:rsidP="000B3AD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D5C25A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648DC272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2D6981C2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43A3A9FF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  <w:p w14:paraId="78BD7027" w14:textId="77777777" w:rsidR="000B3ADC" w:rsidRPr="0078043E" w:rsidRDefault="000B3ADC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pP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instrText xml:space="preserve"> FORMTEXT </w:instrTex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separate"/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noProof/>
                <w:sz w:val="20"/>
                <w:szCs w:val="20"/>
                <w:bdr w:val="none" w:sz="0" w:space="0" w:color="auto"/>
                <w:lang w:val="hr-HR" w:eastAsia="hr-HR"/>
              </w:rPr>
              <w:t> </w:t>
            </w:r>
            <w:r w:rsidRPr="0078043E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eastAsia="hr-HR"/>
              </w:rPr>
              <w:fldChar w:fldCharType="end"/>
            </w:r>
          </w:p>
        </w:tc>
      </w:tr>
    </w:tbl>
    <w:p w14:paraId="74CF7D7F" w14:textId="77777777" w:rsidR="000B3ADC" w:rsidRPr="0078043E" w:rsidRDefault="000B3ADC" w:rsidP="000B3ADC">
      <w:pPr>
        <w:rPr>
          <w:rFonts w:ascii="Corbel" w:hAnsi="Corbel" w:cs="Calibri"/>
          <w:lang w:val="hr-HR"/>
        </w:rPr>
      </w:pPr>
    </w:p>
    <w:tbl>
      <w:tblPr>
        <w:tblStyle w:val="TableGrid"/>
        <w:tblW w:w="102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34"/>
      </w:tblGrid>
      <w:tr w:rsidR="000B3ADC" w:rsidRPr="0078043E" w14:paraId="612FFC24" w14:textId="77777777" w:rsidTr="00EE4884">
        <w:trPr>
          <w:trHeight w:val="432"/>
        </w:trPr>
        <w:tc>
          <w:tcPr>
            <w:tcW w:w="10234" w:type="dxa"/>
          </w:tcPr>
          <w:p w14:paraId="570E7875" w14:textId="77777777" w:rsidR="000B3ADC" w:rsidRPr="0078043E" w:rsidRDefault="000B3ADC" w:rsidP="00EE4884">
            <w:pPr>
              <w:spacing w:before="60" w:after="60"/>
              <w:jc w:val="both"/>
              <w:rPr>
                <w:rFonts w:ascii="Corbel" w:eastAsia="Times New Roman" w:hAnsi="Corbel" w:cs="Calibri"/>
                <w:sz w:val="22"/>
                <w:szCs w:val="22"/>
                <w:lang w:eastAsia="hr-HR"/>
              </w:rPr>
            </w:pPr>
            <w:r w:rsidRPr="0078043E">
              <w:rPr>
                <w:rFonts w:ascii="Corbel" w:eastAsia="Times New Roman" w:hAnsi="Corbel" w:cs="Calibri"/>
                <w:sz w:val="22"/>
                <w:szCs w:val="22"/>
                <w:lang w:eastAsia="hr-HR"/>
              </w:rPr>
              <w:t xml:space="preserve">2. </w:t>
            </w:r>
            <w:r w:rsidRPr="0078043E">
              <w:rPr>
                <w:rFonts w:ascii="Corbel" w:eastAsia="Calibri" w:hAnsi="Corbel" w:cs="Calibri"/>
                <w:sz w:val="22"/>
                <w:szCs w:val="22"/>
              </w:rPr>
              <w:t xml:space="preserve"> </w:t>
            </w:r>
            <w:r w:rsidRPr="0078043E">
              <w:rPr>
                <w:rFonts w:ascii="Corbel" w:eastAsia="Times New Roman" w:hAnsi="Corbel" w:cs="Calibri"/>
                <w:sz w:val="22"/>
                <w:szCs w:val="22"/>
                <w:lang w:eastAsia="hr-HR"/>
              </w:rPr>
              <w:t>Zajednička ocjena doktorskog rada</w:t>
            </w:r>
          </w:p>
        </w:tc>
      </w:tr>
      <w:tr w:rsidR="000B3ADC" w:rsidRPr="0078043E" w14:paraId="1E33D46D" w14:textId="77777777" w:rsidTr="00EE4884">
        <w:trPr>
          <w:trHeight w:val="1313"/>
        </w:trPr>
        <w:tc>
          <w:tcPr>
            <w:tcW w:w="10234" w:type="dxa"/>
          </w:tcPr>
          <w:p w14:paraId="08E8D08A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66950157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7D61642F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1C4D4966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5C059E4D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5E96DE6A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5CDF7EAB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050B511F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0B3ADC" w:rsidRPr="0078043E" w14:paraId="2A420AA4" w14:textId="77777777" w:rsidTr="00EE4884">
        <w:trPr>
          <w:trHeight w:val="337"/>
        </w:trPr>
        <w:tc>
          <w:tcPr>
            <w:tcW w:w="10234" w:type="dxa"/>
          </w:tcPr>
          <w:p w14:paraId="45691BFC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  <w:r w:rsidRPr="0078043E">
              <w:rPr>
                <w:rFonts w:ascii="Corbel" w:hAnsi="Corbel" w:cs="Calibri"/>
                <w:sz w:val="20"/>
                <w:szCs w:val="20"/>
              </w:rPr>
              <w:t>Napomena (ako je potrebna)</w:t>
            </w:r>
          </w:p>
          <w:p w14:paraId="6C6369D6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3CE02809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7E6CAD51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</w:p>
        </w:tc>
      </w:tr>
      <w:tr w:rsidR="000B3ADC" w:rsidRPr="0078043E" w14:paraId="69BADD94" w14:textId="77777777" w:rsidTr="00EE4884">
        <w:trPr>
          <w:trHeight w:val="337"/>
        </w:trPr>
        <w:tc>
          <w:tcPr>
            <w:tcW w:w="10234" w:type="dxa"/>
          </w:tcPr>
          <w:p w14:paraId="429F0620" w14:textId="77777777" w:rsidR="000B3ADC" w:rsidRPr="0078043E" w:rsidRDefault="000B3ADC" w:rsidP="00EE4884">
            <w:pPr>
              <w:tabs>
                <w:tab w:val="left" w:pos="2415"/>
              </w:tabs>
              <w:rPr>
                <w:rFonts w:ascii="Corbel" w:hAnsi="Corbel" w:cs="Calibri"/>
                <w:sz w:val="20"/>
                <w:szCs w:val="20"/>
              </w:rPr>
            </w:pPr>
            <w:r w:rsidRPr="0078043E">
              <w:rPr>
                <w:rFonts w:ascii="Corbel" w:hAnsi="Corbel" w:cs="Calibri"/>
                <w:sz w:val="20"/>
                <w:szCs w:val="20"/>
              </w:rPr>
              <w:t>U Rijeci, dd/mm/gggg</w:t>
            </w:r>
          </w:p>
        </w:tc>
      </w:tr>
    </w:tbl>
    <w:p w14:paraId="40D35C72" w14:textId="77777777" w:rsidR="000B3ADC" w:rsidRPr="0078043E" w:rsidRDefault="000B3ADC" w:rsidP="000B3ADC">
      <w:pPr>
        <w:tabs>
          <w:tab w:val="left" w:pos="2415"/>
        </w:tabs>
        <w:rPr>
          <w:rFonts w:ascii="Corbel" w:hAnsi="Corbel" w:cs="Calibri"/>
          <w:lang w:val="hr-HR"/>
        </w:rPr>
      </w:pPr>
    </w:p>
    <w:p w14:paraId="09DADD16" w14:textId="078E478D" w:rsidR="004F3FFA" w:rsidRPr="0078043E" w:rsidRDefault="000B3ADC" w:rsidP="000B3ADC">
      <w:pPr>
        <w:tabs>
          <w:tab w:val="left" w:pos="2415"/>
        </w:tabs>
        <w:jc w:val="both"/>
        <w:rPr>
          <w:rFonts w:ascii="Corbel" w:hAnsi="Corbel" w:cs="Calibri"/>
          <w:lang w:val="hr-HR"/>
        </w:rPr>
      </w:pPr>
      <w:r w:rsidRPr="0078043E">
        <w:rPr>
          <w:rFonts w:ascii="Corbel" w:hAnsi="Corbel" w:cs="Calibri"/>
          <w:sz w:val="20"/>
          <w:szCs w:val="20"/>
          <w:lang w:val="hr-HR"/>
        </w:rPr>
        <w:t>* U slučaju da je u Povjerenstvo imenovan stranac/kinja ili više njih, izvještaj može biti napisan na engleskom jeziku.</w:t>
      </w:r>
    </w:p>
    <w:sectPr w:rsidR="004F3FFA" w:rsidRPr="0078043E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52EF" w14:textId="77777777" w:rsidR="005704E7" w:rsidRDefault="005704E7">
      <w:r>
        <w:separator/>
      </w:r>
    </w:p>
  </w:endnote>
  <w:endnote w:type="continuationSeparator" w:id="0">
    <w:p w14:paraId="3637FA2E" w14:textId="77777777" w:rsidR="005704E7" w:rsidRDefault="005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2063EA2E" w:rsidR="00171916" w:rsidRPr="00171916" w:rsidRDefault="00442F78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3572A407" wp14:editId="594E5046">
          <wp:simplePos x="0" y="0"/>
          <wp:positionH relativeFrom="column">
            <wp:posOffset>647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269C" w14:textId="77777777" w:rsidR="005704E7" w:rsidRDefault="005704E7">
      <w:r>
        <w:separator/>
      </w:r>
    </w:p>
  </w:footnote>
  <w:footnote w:type="continuationSeparator" w:id="0">
    <w:p w14:paraId="00B92710" w14:textId="77777777" w:rsidR="005704E7" w:rsidRDefault="0057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1FCA6F50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341D1885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31AB9EE4" w:rsidR="00F51458" w:rsidRPr="00944430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944430">
      <w:rPr>
        <w:rFonts w:ascii="Source Sans Pro" w:hAnsi="Source Sans Pro"/>
        <w:sz w:val="20"/>
        <w:lang w:val="pl-PL"/>
      </w:rPr>
      <w:t xml:space="preserve"> </w:t>
    </w:r>
    <w:r w:rsidR="00F51458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645C59" w:rsidRPr="00944430">
      <w:rPr>
        <w:rFonts w:ascii="Source Sans Pro" w:hAnsi="Source Sans Pro"/>
        <w:color w:val="A6A6A6" w:themeColor="background1" w:themeShade="A6"/>
        <w:sz w:val="20"/>
        <w:lang w:val="pl-PL"/>
      </w:rPr>
      <w:t>D</w:t>
    </w:r>
    <w:r w:rsidR="00823018">
      <w:rPr>
        <w:rFonts w:ascii="Source Sans Pro" w:hAnsi="Source Sans Pro"/>
        <w:color w:val="A6A6A6" w:themeColor="background1" w:themeShade="A6"/>
        <w:sz w:val="20"/>
        <w:lang w:val="pl-PL"/>
      </w:rPr>
      <w:t>s</w:t>
    </w:r>
    <w:r w:rsidR="00681BCA" w:rsidRPr="00944430">
      <w:rPr>
        <w:rFonts w:ascii="Source Sans Pro" w:hAnsi="Source Sans Pro"/>
        <w:color w:val="A6A6A6" w:themeColor="background1" w:themeShade="A6"/>
        <w:sz w:val="20"/>
        <w:lang w:val="pl-PL"/>
      </w:rPr>
      <w:t>1</w:t>
    </w:r>
    <w:r w:rsidR="000B3ADC">
      <w:rPr>
        <w:rFonts w:ascii="Source Sans Pro" w:hAnsi="Source Sans Pro"/>
        <w:color w:val="A6A6A6" w:themeColor="background1" w:themeShade="A6"/>
        <w:sz w:val="20"/>
        <w:lang w:val="pl-PL"/>
      </w:rPr>
      <w:t>0</w:t>
    </w:r>
    <w:r w:rsidR="00645C59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</w:t>
    </w:r>
    <w:r w:rsidR="00F51458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/ </w:t>
    </w:r>
    <w:r w:rsidR="00003DBA">
      <w:rPr>
        <w:rFonts w:ascii="Source Sans Pro" w:hAnsi="Source Sans Pro"/>
        <w:color w:val="A6A6A6" w:themeColor="background1" w:themeShade="A6"/>
        <w:sz w:val="20"/>
        <w:lang w:val="pl-PL"/>
      </w:rPr>
      <w:t>Zajednički i</w:t>
    </w:r>
    <w:r w:rsidR="000C7AA0" w:rsidRPr="00944430">
      <w:rPr>
        <w:rFonts w:ascii="Source Sans Pro" w:hAnsi="Source Sans Pro"/>
        <w:color w:val="A6A6A6" w:themeColor="background1" w:themeShade="A6"/>
        <w:sz w:val="20"/>
        <w:lang w:val="pl-PL"/>
      </w:rPr>
      <w:t>zvještaj</w:t>
    </w:r>
    <w:r w:rsidR="00681BCA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povjerenstva</w:t>
    </w:r>
    <w:r w:rsidR="000C7AA0" w:rsidRPr="00944430">
      <w:rPr>
        <w:rFonts w:ascii="Source Sans Pro" w:hAnsi="Source Sans Pro"/>
        <w:color w:val="A6A6A6" w:themeColor="background1" w:themeShade="A6"/>
        <w:sz w:val="20"/>
        <w:lang w:val="pl-PL"/>
      </w:rPr>
      <w:t xml:space="preserve"> o ocjeni doktorsk</w:t>
    </w:r>
    <w:r w:rsidR="00E019B5" w:rsidRPr="00944430">
      <w:rPr>
        <w:rFonts w:ascii="Source Sans Pro" w:hAnsi="Source Sans Pro"/>
        <w:color w:val="A6A6A6" w:themeColor="background1" w:themeShade="A6"/>
        <w:sz w:val="20"/>
        <w:lang w:val="pl-PL"/>
      </w:rPr>
      <w:t>og rada</w:t>
    </w:r>
  </w:p>
  <w:p w14:paraId="03083785" w14:textId="77777777" w:rsidR="0016188E" w:rsidRPr="00944430" w:rsidRDefault="00980D7B">
    <w:pPr>
      <w:pStyle w:val="Body"/>
      <w:ind w:left="227"/>
      <w:rPr>
        <w:lang w:val="pl-PL"/>
      </w:rPr>
    </w:pPr>
    <w:r w:rsidRPr="00944430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8583F"/>
    <w:multiLevelType w:val="multilevel"/>
    <w:tmpl w:val="47365260"/>
    <w:numStyleLink w:val="Style2"/>
  </w:abstractNum>
  <w:abstractNum w:abstractNumId="8" w15:restartNumberingAfterBreak="0">
    <w:nsid w:val="797D7F81"/>
    <w:multiLevelType w:val="multilevel"/>
    <w:tmpl w:val="5538D38A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03DBA"/>
    <w:rsid w:val="00036E99"/>
    <w:rsid w:val="000464F5"/>
    <w:rsid w:val="000B0482"/>
    <w:rsid w:val="000B3ADC"/>
    <w:rsid w:val="000C7AA0"/>
    <w:rsid w:val="00145B4B"/>
    <w:rsid w:val="0016188E"/>
    <w:rsid w:val="00171916"/>
    <w:rsid w:val="001A0AF2"/>
    <w:rsid w:val="001A41D3"/>
    <w:rsid w:val="001D246F"/>
    <w:rsid w:val="00201185"/>
    <w:rsid w:val="00215A96"/>
    <w:rsid w:val="002C2645"/>
    <w:rsid w:val="002D4AA7"/>
    <w:rsid w:val="002E6101"/>
    <w:rsid w:val="003233DD"/>
    <w:rsid w:val="00376B06"/>
    <w:rsid w:val="00380DC2"/>
    <w:rsid w:val="00385769"/>
    <w:rsid w:val="003A7949"/>
    <w:rsid w:val="003C48E5"/>
    <w:rsid w:val="003E278F"/>
    <w:rsid w:val="004033D7"/>
    <w:rsid w:val="00406C9D"/>
    <w:rsid w:val="00442F78"/>
    <w:rsid w:val="00463E53"/>
    <w:rsid w:val="00492D68"/>
    <w:rsid w:val="0049531F"/>
    <w:rsid w:val="00495862"/>
    <w:rsid w:val="004B25CB"/>
    <w:rsid w:val="004E3BB6"/>
    <w:rsid w:val="004F0EC9"/>
    <w:rsid w:val="004F3FFA"/>
    <w:rsid w:val="0050287D"/>
    <w:rsid w:val="00503A2F"/>
    <w:rsid w:val="0054346B"/>
    <w:rsid w:val="005704E7"/>
    <w:rsid w:val="0057594A"/>
    <w:rsid w:val="00595CF1"/>
    <w:rsid w:val="006008A3"/>
    <w:rsid w:val="00600A32"/>
    <w:rsid w:val="006063C0"/>
    <w:rsid w:val="006151C0"/>
    <w:rsid w:val="00620C56"/>
    <w:rsid w:val="00645C59"/>
    <w:rsid w:val="006520F1"/>
    <w:rsid w:val="00673E37"/>
    <w:rsid w:val="00681BCA"/>
    <w:rsid w:val="006C577D"/>
    <w:rsid w:val="00706692"/>
    <w:rsid w:val="00732F02"/>
    <w:rsid w:val="007642EC"/>
    <w:rsid w:val="0078043E"/>
    <w:rsid w:val="007C2E25"/>
    <w:rsid w:val="0080489C"/>
    <w:rsid w:val="00823018"/>
    <w:rsid w:val="00857316"/>
    <w:rsid w:val="009044A9"/>
    <w:rsid w:val="00910746"/>
    <w:rsid w:val="00913A37"/>
    <w:rsid w:val="00944430"/>
    <w:rsid w:val="00977692"/>
    <w:rsid w:val="00980D7B"/>
    <w:rsid w:val="00982B4F"/>
    <w:rsid w:val="00997DD8"/>
    <w:rsid w:val="009B0372"/>
    <w:rsid w:val="009B7D61"/>
    <w:rsid w:val="009C1FED"/>
    <w:rsid w:val="009E4A68"/>
    <w:rsid w:val="00A12A49"/>
    <w:rsid w:val="00A60BE6"/>
    <w:rsid w:val="00A73B1C"/>
    <w:rsid w:val="00B20594"/>
    <w:rsid w:val="00B518CD"/>
    <w:rsid w:val="00BB75E5"/>
    <w:rsid w:val="00BD7D08"/>
    <w:rsid w:val="00C06422"/>
    <w:rsid w:val="00C43D7D"/>
    <w:rsid w:val="00C44497"/>
    <w:rsid w:val="00CA6CA1"/>
    <w:rsid w:val="00CD5DAD"/>
    <w:rsid w:val="00D62643"/>
    <w:rsid w:val="00DC5590"/>
    <w:rsid w:val="00DC60E2"/>
    <w:rsid w:val="00DD19DB"/>
    <w:rsid w:val="00E019B5"/>
    <w:rsid w:val="00E248C3"/>
    <w:rsid w:val="00EE336D"/>
    <w:rsid w:val="00F37C69"/>
    <w:rsid w:val="00F51458"/>
    <w:rsid w:val="00F63E17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0C7AA0"/>
    <w:pPr>
      <w:numPr>
        <w:numId w:val="9"/>
      </w:numPr>
    </w:pPr>
  </w:style>
  <w:style w:type="table" w:styleId="PlainTable2">
    <w:name w:val="Plain Table 2"/>
    <w:basedOn w:val="TableNormal"/>
    <w:uiPriority w:val="42"/>
    <w:rsid w:val="000C7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7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11D07-2B98-4364-8F4B-8AAF927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22</cp:revision>
  <cp:lastPrinted>2019-05-17T05:48:00Z</cp:lastPrinted>
  <dcterms:created xsi:type="dcterms:W3CDTF">2023-06-02T07:58:00Z</dcterms:created>
  <dcterms:modified xsi:type="dcterms:W3CDTF">2024-06-08T10:44:00Z</dcterms:modified>
</cp:coreProperties>
</file>